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E188" w14:textId="77777777" w:rsidR="00B9358A" w:rsidRDefault="00B9358A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a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B9358A" w:rsidRPr="00624492" w14:paraId="35F56195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F58D" w14:textId="77777777" w:rsidR="00B9358A" w:rsidRDefault="00B9358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82EDF36" w14:textId="77777777" w:rsidR="00B9358A" w:rsidRDefault="00745A45">
            <w:pPr>
              <w:pStyle w:val="Title"/>
              <w:rPr>
                <w:rFonts w:ascii="Calibri" w:eastAsia="Calibri" w:hAnsi="Calibri" w:cs="Calibri"/>
              </w:rPr>
            </w:pPr>
            <w:bookmarkStart w:id="0" w:name="_sn8odskll2nw" w:colFirst="0" w:colLast="0"/>
            <w:bookmarkEnd w:id="0"/>
            <w:r>
              <w:rPr>
                <w:rFonts w:ascii="Calibri" w:eastAsia="Calibri" w:hAnsi="Calibri" w:cs="Calibri"/>
              </w:rPr>
              <w:t xml:space="preserve">ГДД </w:t>
            </w:r>
            <w:proofErr w:type="spellStart"/>
            <w:r>
              <w:rPr>
                <w:rFonts w:ascii="Calibri" w:eastAsia="Calibri" w:hAnsi="Calibri" w:cs="Calibri"/>
              </w:rPr>
              <w:t>Проекта</w:t>
            </w:r>
            <w:proofErr w:type="spellEnd"/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1547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12"/>
                <w:szCs w:val="12"/>
              </w:rPr>
            </w:pPr>
          </w:p>
          <w:tbl>
            <w:tblPr>
              <w:tblStyle w:val="a0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B9358A" w:rsidRPr="00624492" w14:paraId="267D0C97" w14:textId="77777777">
              <w:tc>
                <w:tcPr>
                  <w:tcW w:w="25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DB059B" w14:textId="77777777" w:rsidR="00B9358A" w:rsidRPr="00624492" w:rsidRDefault="00745A45">
                  <w:pPr>
                    <w:widowControl w:val="0"/>
                    <w:spacing w:line="240" w:lineRule="auto"/>
                    <w:jc w:val="right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mm</w:t>
                  </w:r>
                  <w:r w:rsidRPr="00624492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/</w:t>
                  </w: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dd</w:t>
                  </w:r>
                  <w:r w:rsidRPr="00624492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/</w:t>
                  </w: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yyyy</w:t>
                  </w:r>
                  <w:proofErr w:type="spellEnd"/>
                </w:p>
                <w:p w14:paraId="6F72E9B7" w14:textId="6CD59762" w:rsidR="00B9358A" w:rsidRPr="00624492" w:rsidRDefault="00624492">
                  <w:pPr>
                    <w:widowControl w:val="0"/>
                    <w:spacing w:line="240" w:lineRule="auto"/>
                    <w:jc w:val="right"/>
                    <w:rPr>
                      <w:rFonts w:ascii="Calibri" w:eastAsia="Calibri" w:hAnsi="Calibri" w:cs="Calibri"/>
                      <w:i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Морозов Захар</w:t>
                  </w:r>
                </w:p>
              </w:tc>
            </w:tr>
          </w:tbl>
          <w:p w14:paraId="2658C11E" w14:textId="77777777" w:rsidR="00B9358A" w:rsidRPr="00624492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12"/>
                <w:szCs w:val="12"/>
                <w:lang w:val="ru-RU"/>
              </w:rPr>
            </w:pPr>
          </w:p>
        </w:tc>
      </w:tr>
    </w:tbl>
    <w:p w14:paraId="21AD681F" w14:textId="77777777" w:rsidR="00B9358A" w:rsidRPr="00624492" w:rsidRDefault="00B9358A">
      <w:pPr>
        <w:rPr>
          <w:rFonts w:ascii="Calibri" w:eastAsia="Calibri" w:hAnsi="Calibri" w:cs="Calibri"/>
          <w:sz w:val="12"/>
          <w:szCs w:val="12"/>
          <w:lang w:val="ru-RU"/>
        </w:rPr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B9358A" w14:paraId="178AE9C0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8042AF" w14:textId="77777777" w:rsidR="00B9358A" w:rsidRDefault="00745A45">
            <w:pPr>
              <w:pStyle w:val="Heading1"/>
              <w:rPr>
                <w:rFonts w:ascii="Calibri" w:eastAsia="Calibri" w:hAnsi="Calibri" w:cs="Calibri"/>
              </w:rPr>
            </w:pPr>
            <w:bookmarkStart w:id="1" w:name="_ic97nye8eswm" w:colFirst="0" w:colLast="0"/>
            <w:bookmarkEnd w:id="1"/>
            <w:proofErr w:type="spellStart"/>
            <w:r>
              <w:rPr>
                <w:rFonts w:ascii="Calibri" w:eastAsia="Calibri" w:hAnsi="Calibri" w:cs="Calibri"/>
              </w:rPr>
              <w:t>Концеп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роекта</w:t>
            </w:r>
            <w:proofErr w:type="spellEnd"/>
          </w:p>
        </w:tc>
      </w:tr>
      <w:tr w:rsidR="00B9358A" w14:paraId="20197D99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62ABD" w14:textId="77777777" w:rsidR="00B9358A" w:rsidRDefault="00745A45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2" w:name="_vkeuvx3bxe6d" w:colFirst="0" w:colLast="0"/>
            <w:bookmarkEnd w:id="2"/>
            <w:r>
              <w:rPr>
                <w:rFonts w:ascii="Calibri" w:eastAsia="Calibri" w:hAnsi="Calibri" w:cs="Calibri"/>
              </w:rPr>
              <w:t>1</w:t>
            </w:r>
          </w:p>
          <w:p w14:paraId="04127326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Инпут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игрока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82E27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7498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управляет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Style w:val="a2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B9358A" w14:paraId="08CA2E14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D8D0AC" w14:textId="133C2A04" w:rsidR="00B9358A" w:rsidRPr="00624492" w:rsidRDefault="006244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машиной</w:t>
                  </w:r>
                </w:p>
              </w:tc>
            </w:tr>
          </w:tbl>
          <w:p w14:paraId="4F5675B4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5C52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 </w:t>
            </w:r>
            <w:proofErr w:type="spellStart"/>
            <w:r>
              <w:rPr>
                <w:rFonts w:ascii="Calibri" w:eastAsia="Calibri" w:hAnsi="Calibri" w:cs="Calibri"/>
              </w:rPr>
              <w:t>этой</w:t>
            </w:r>
            <w:proofErr w:type="spellEnd"/>
          </w:p>
          <w:tbl>
            <w:tblPr>
              <w:tblStyle w:val="a3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B9358A" w14:paraId="6B75CEA6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589F23" w14:textId="77777777" w:rsidR="00B9358A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top Down / side view / isometric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DDEA63" w14:textId="77777777" w:rsidR="00B9358A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игре</w:t>
                  </w:r>
                  <w:proofErr w:type="spellEnd"/>
                </w:p>
              </w:tc>
            </w:tr>
          </w:tbl>
          <w:p w14:paraId="2185ABB8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B9358A" w14:paraId="2792DEE3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42290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A8D6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C7E6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де</w:t>
            </w:r>
            <w:proofErr w:type="spellEnd"/>
          </w:p>
          <w:tbl>
            <w:tblPr>
              <w:tblStyle w:val="a4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B9358A" w14:paraId="0C6FA79C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A49832" w14:textId="77777777" w:rsidR="00B9358A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user input type</w:t>
                  </w:r>
                </w:p>
              </w:tc>
            </w:tr>
          </w:tbl>
          <w:p w14:paraId="327DBF73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65F6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игрока</w:t>
            </w:r>
            <w:proofErr w:type="spellEnd"/>
          </w:p>
          <w:tbl>
            <w:tblPr>
              <w:tblStyle w:val="a5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B9358A" w14:paraId="717AE827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225745" w14:textId="77777777" w:rsidR="00B9358A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description of player movement.</w:t>
                  </w:r>
                </w:p>
              </w:tc>
            </w:tr>
          </w:tbl>
          <w:p w14:paraId="13290433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14:paraId="487D7372" w14:textId="77777777" w:rsidR="00B9358A" w:rsidRDefault="00B9358A">
      <w:pPr>
        <w:rPr>
          <w:rFonts w:ascii="Calibri" w:eastAsia="Calibri" w:hAnsi="Calibri" w:cs="Calibri"/>
        </w:rPr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B9358A" w14:paraId="0A6AA0F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2B31C" w14:textId="77777777" w:rsidR="00B9358A" w:rsidRDefault="00745A45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3" w:name="_hrfg80xtnbo2" w:colFirst="0" w:colLast="0"/>
            <w:bookmarkEnd w:id="3"/>
            <w:r>
              <w:rPr>
                <w:rFonts w:ascii="Calibri" w:eastAsia="Calibri" w:hAnsi="Calibri" w:cs="Calibri"/>
              </w:rPr>
              <w:t>2</w:t>
            </w:r>
          </w:p>
          <w:p w14:paraId="3B5DF2B8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Базовый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геймплей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4381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6A5A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рем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игры</w:t>
            </w:r>
            <w:proofErr w:type="spellEnd"/>
          </w:p>
          <w:tbl>
            <w:tblPr>
              <w:tblStyle w:val="a7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65"/>
              <w:gridCol w:w="1350"/>
            </w:tblGrid>
            <w:tr w:rsidR="00B9358A" w14:paraId="344BFDFA" w14:textId="77777777">
              <w:tc>
                <w:tcPr>
                  <w:tcW w:w="28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DBEB44" w14:textId="32489B7F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Соревнуюшися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с другими машинами 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5D6C07" w14:textId="1929376A" w:rsidR="00B9358A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П</w:t>
                  </w:r>
                  <w:r w:rsidR="00745A45">
                    <w:rPr>
                      <w:rFonts w:ascii="Calibri" w:eastAsia="Calibri" w:hAnsi="Calibri" w:cs="Calibri"/>
                    </w:rPr>
                    <w:t>оявляются</w:t>
                  </w:r>
                  <w:proofErr w:type="spellEnd"/>
                </w:p>
                <w:p w14:paraId="72DD712F" w14:textId="4E54B1D6" w:rsidR="00624492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lang w:val="ru-RU"/>
                    </w:rPr>
                    <w:t xml:space="preserve">На старте </w:t>
                  </w:r>
                </w:p>
              </w:tc>
            </w:tr>
          </w:tbl>
          <w:p w14:paraId="625B3ADB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D7FF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из</w:t>
            </w:r>
            <w:proofErr w:type="spellEnd"/>
          </w:p>
          <w:tbl>
            <w:tblPr>
              <w:tblStyle w:val="a8"/>
              <w:tblW w:w="33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</w:tblGrid>
            <w:tr w:rsidR="00B9358A" w14:paraId="2E116726" w14:textId="77777777">
              <w:trPr>
                <w:trHeight w:val="420"/>
              </w:trPr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8435D1" w14:textId="77777777" w:rsidR="00B9358A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area(s) of the screen</w:t>
                  </w:r>
                </w:p>
              </w:tc>
            </w:tr>
          </w:tbl>
          <w:p w14:paraId="6CAED692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B9358A" w:rsidRPr="00624492" w14:paraId="5D6848E7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DFC5F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9DC8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D042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 </w:t>
            </w:r>
            <w:proofErr w:type="spellStart"/>
            <w:r>
              <w:rPr>
                <w:rFonts w:ascii="Calibri" w:eastAsia="Calibri" w:hAnsi="Calibri" w:cs="Calibri"/>
              </w:rPr>
              <w:t>цель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игры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это</w:t>
            </w:r>
            <w:proofErr w:type="spellEnd"/>
          </w:p>
          <w:tbl>
            <w:tblPr>
              <w:tblStyle w:val="a9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B9358A" w:rsidRPr="00624492" w14:paraId="57989AFD" w14:textId="77777777"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3E3C34" w14:textId="09EDA28A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Проехать 5 кругов и финишировать первым</w:t>
                  </w:r>
                </w:p>
              </w:tc>
            </w:tr>
          </w:tbl>
          <w:p w14:paraId="147EBEBE" w14:textId="77777777" w:rsidR="00B9358A" w:rsidRPr="00624492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</w:tc>
      </w:tr>
    </w:tbl>
    <w:p w14:paraId="04C1A382" w14:textId="77777777" w:rsidR="00B9358A" w:rsidRPr="00624492" w:rsidRDefault="00B9358A">
      <w:pPr>
        <w:rPr>
          <w:rFonts w:ascii="Calibri" w:eastAsia="Calibri" w:hAnsi="Calibri" w:cs="Calibri"/>
          <w:lang w:val="ru-RU"/>
        </w:rPr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B9358A" w14:paraId="42A1D855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A60AF" w14:textId="77777777" w:rsidR="00B9358A" w:rsidRDefault="00745A45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4" w:name="_ruet4nuw63t2" w:colFirst="0" w:colLast="0"/>
            <w:bookmarkEnd w:id="4"/>
            <w:r>
              <w:rPr>
                <w:rFonts w:ascii="Calibri" w:eastAsia="Calibri" w:hAnsi="Calibri" w:cs="Calibri"/>
              </w:rPr>
              <w:t>3</w:t>
            </w:r>
          </w:p>
          <w:p w14:paraId="0A4BE4BB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Звуки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b/>
              </w:rPr>
              <w:t>эффекты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9488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DA88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уду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звуков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эффекты</w:t>
            </w:r>
            <w:proofErr w:type="spellEnd"/>
          </w:p>
          <w:tbl>
            <w:tblPr>
              <w:tblStyle w:val="ab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B9358A" w14:paraId="1A2EEC8D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60C9EB" w14:textId="1D666C23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нет</w:t>
                  </w:r>
                </w:p>
              </w:tc>
            </w:tr>
          </w:tbl>
          <w:p w14:paraId="1535AF32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E010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 </w:t>
            </w:r>
            <w:proofErr w:type="spellStart"/>
            <w:r>
              <w:rPr>
                <w:rFonts w:ascii="Calibri" w:eastAsia="Calibri" w:hAnsi="Calibri" w:cs="Calibri"/>
              </w:rPr>
              <w:t>эффект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частиц</w:t>
            </w:r>
            <w:proofErr w:type="spellEnd"/>
          </w:p>
          <w:tbl>
            <w:tblPr>
              <w:tblStyle w:val="ac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B9358A" w14:paraId="3FDDDD04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36A9EB" w14:textId="3FD63DC4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нет</w:t>
                  </w:r>
                </w:p>
                <w:p w14:paraId="7F21699E" w14:textId="77777777" w:rsidR="00B9358A" w:rsidRDefault="00B9358A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</w:p>
              </w:tc>
            </w:tr>
          </w:tbl>
          <w:p w14:paraId="3D74BDCB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B9358A" w14:paraId="62363F5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50893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C51F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084E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proofErr w:type="spellStart"/>
            <w:r>
              <w:rPr>
                <w:rFonts w:ascii="Calibri" w:eastAsia="Calibri" w:hAnsi="Calibri" w:cs="Calibri"/>
                <w:i/>
              </w:rPr>
              <w:t>необязательно</w:t>
            </w:r>
            <w:proofErr w:type="spellEnd"/>
            <w:r>
              <w:rPr>
                <w:rFonts w:ascii="Calibri" w:eastAsia="Calibri" w:hAnsi="Calibri" w:cs="Calibri"/>
              </w:rPr>
              <w:t xml:space="preserve">] А </w:t>
            </w:r>
            <w:proofErr w:type="spellStart"/>
            <w:r>
              <w:rPr>
                <w:rFonts w:ascii="Calibri" w:eastAsia="Calibri" w:hAnsi="Calibri" w:cs="Calibri"/>
              </w:rPr>
              <w:t>такж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удут</w:t>
            </w:r>
            <w:proofErr w:type="spellEnd"/>
          </w:p>
          <w:tbl>
            <w:tblPr>
              <w:tblStyle w:val="ad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B9358A" w14:paraId="39CC5ECF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AC9492" w14:textId="31157644" w:rsidR="00B9358A" w:rsidRDefault="00B9358A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</w:p>
              </w:tc>
            </w:tr>
          </w:tbl>
          <w:p w14:paraId="705E06C2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14:paraId="56286749" w14:textId="77777777" w:rsidR="00B9358A" w:rsidRDefault="00B9358A">
      <w:pPr>
        <w:rPr>
          <w:rFonts w:ascii="Calibri" w:eastAsia="Calibri" w:hAnsi="Calibri" w:cs="Calibri"/>
        </w:rPr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B9358A" w14:paraId="477ACA47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F3954" w14:textId="77777777" w:rsidR="00B9358A" w:rsidRDefault="00745A45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5" w:name="_y23w31rthfog" w:colFirst="0" w:colLast="0"/>
            <w:bookmarkEnd w:id="5"/>
            <w:r>
              <w:rPr>
                <w:rFonts w:ascii="Calibri" w:eastAsia="Calibri" w:hAnsi="Calibri" w:cs="Calibri"/>
              </w:rPr>
              <w:t>4</w:t>
            </w:r>
          </w:p>
          <w:p w14:paraId="4E17353D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Механика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геймплея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4A50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C125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 </w:t>
            </w:r>
            <w:proofErr w:type="spellStart"/>
            <w:r>
              <w:rPr>
                <w:rFonts w:ascii="Calibri" w:eastAsia="Calibri" w:hAnsi="Calibri" w:cs="Calibri"/>
              </w:rPr>
              <w:t>тече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игры</w:t>
            </w:r>
            <w:proofErr w:type="spellEnd"/>
          </w:p>
          <w:tbl>
            <w:tblPr>
              <w:tblStyle w:val="af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B9358A" w:rsidRPr="00624492" w14:paraId="0F56A518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037971" w14:textId="1B83C5B9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Двигатся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по кольцевой </w:t>
                  </w: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тарссе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(возможно сложный маршрут)</w:t>
                  </w:r>
                </w:p>
              </w:tc>
            </w:tr>
          </w:tbl>
          <w:p w14:paraId="0A08304F" w14:textId="77777777" w:rsidR="00B9358A" w:rsidRPr="00624492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0F14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елая</w:t>
            </w:r>
            <w:proofErr w:type="spellEnd"/>
          </w:p>
          <w:tbl>
            <w:tblPr>
              <w:tblStyle w:val="af0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B9358A" w14:paraId="09159AC8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795DF0" w14:textId="306F5033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Обгоняя соперников</w:t>
                  </w:r>
                </w:p>
              </w:tc>
            </w:tr>
          </w:tbl>
          <w:p w14:paraId="1CDF8EED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B9358A" w14:paraId="788818BC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ED7C4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491A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4E8C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proofErr w:type="spellStart"/>
            <w:r>
              <w:rPr>
                <w:rFonts w:ascii="Calibri" w:eastAsia="Calibri" w:hAnsi="Calibri" w:cs="Calibri"/>
                <w:i/>
              </w:rPr>
              <w:t>необязательно</w:t>
            </w:r>
            <w:proofErr w:type="spellEnd"/>
            <w:r>
              <w:rPr>
                <w:rFonts w:ascii="Calibri" w:eastAsia="Calibri" w:hAnsi="Calibri" w:cs="Calibri"/>
              </w:rPr>
              <w:t xml:space="preserve">] А </w:t>
            </w:r>
            <w:proofErr w:type="spellStart"/>
            <w:r>
              <w:rPr>
                <w:rFonts w:ascii="Calibri" w:eastAsia="Calibri" w:hAnsi="Calibri" w:cs="Calibri"/>
              </w:rPr>
              <w:t>такж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удут</w:t>
            </w:r>
            <w:proofErr w:type="spellEnd"/>
          </w:p>
          <w:tbl>
            <w:tblPr>
              <w:tblStyle w:val="af1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B9358A" w14:paraId="545ABA49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87447A" w14:textId="77777777" w:rsidR="00B9358A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 xml:space="preserve">description of any other gameplay mechanic(s) and their effect on the game. </w:t>
                  </w:r>
                </w:p>
              </w:tc>
            </w:tr>
          </w:tbl>
          <w:p w14:paraId="37A964AD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14:paraId="1829E6F9" w14:textId="77777777" w:rsidR="00B9358A" w:rsidRDefault="00B9358A">
      <w:pPr>
        <w:rPr>
          <w:rFonts w:ascii="Calibri" w:eastAsia="Calibri" w:hAnsi="Calibri" w:cs="Calibri"/>
        </w:rPr>
      </w:pPr>
    </w:p>
    <w:tbl>
      <w:tblPr>
        <w:tblStyle w:val="af2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60"/>
        <w:gridCol w:w="1950"/>
        <w:gridCol w:w="4515"/>
      </w:tblGrid>
      <w:tr w:rsidR="00B9358A" w:rsidRPr="00624492" w14:paraId="1B4C1EA4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8EAFE8" w14:textId="77777777" w:rsidR="00B9358A" w:rsidRDefault="00745A45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6" w:name="_pn813pqt2ksz" w:colFirst="0" w:colLast="0"/>
            <w:bookmarkEnd w:id="6"/>
            <w:r>
              <w:rPr>
                <w:rFonts w:ascii="Calibri" w:eastAsia="Calibri" w:hAnsi="Calibri" w:cs="Calibri"/>
              </w:rPr>
              <w:t>5</w:t>
            </w:r>
          </w:p>
          <w:p w14:paraId="6EFF1BC3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Юзер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интерфейс</w:t>
            </w:r>
            <w:proofErr w:type="spellEnd"/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08CB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1E73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Что</w:t>
            </w:r>
            <w:proofErr w:type="spellEnd"/>
          </w:p>
          <w:tbl>
            <w:tblPr>
              <w:tblStyle w:val="af3"/>
              <w:tblW w:w="174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40"/>
            </w:tblGrid>
            <w:tr w:rsidR="00B9358A" w:rsidRPr="00624492" w14:paraId="140587BC" w14:textId="77777777"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23FF4A" w14:textId="1A461041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Время за круг, позиция, список участников </w:t>
                  </w:r>
                </w:p>
              </w:tc>
            </w:tr>
          </w:tbl>
          <w:p w14:paraId="33350692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</w:tc>
        <w:tc>
          <w:tcPr>
            <w:tcW w:w="1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EFA0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удет</w:t>
            </w:r>
            <w:proofErr w:type="spellEnd"/>
          </w:p>
          <w:tbl>
            <w:tblPr>
              <w:tblStyle w:val="af4"/>
              <w:tblW w:w="1830" w:type="dxa"/>
              <w:tblInd w:w="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30"/>
            </w:tblGrid>
            <w:tr w:rsidR="00B9358A" w14:paraId="3E6ABCB2" w14:textId="77777777">
              <w:tc>
                <w:tcPr>
                  <w:tcW w:w="18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7A85C5" w14:textId="77777777" w:rsidR="00B9358A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increase/decrease</w:t>
                  </w:r>
                </w:p>
              </w:tc>
            </w:tr>
          </w:tbl>
          <w:p w14:paraId="1FD5C252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8C78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сяки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аз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как</w:t>
            </w:r>
            <w:proofErr w:type="spellEnd"/>
          </w:p>
          <w:tbl>
            <w:tblPr>
              <w:tblStyle w:val="af5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B9358A" w:rsidRPr="00624492" w14:paraId="45BE7452" w14:textId="77777777">
              <w:trPr>
                <w:trHeight w:val="420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F5B8C7" w14:textId="3B3BAED0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После каждого </w:t>
                  </w: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круго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обновляется </w:t>
                  </w: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лудшее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время круга </w:t>
                  </w:r>
                </w:p>
              </w:tc>
            </w:tr>
          </w:tbl>
          <w:p w14:paraId="36815950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</w:tc>
      </w:tr>
      <w:tr w:rsidR="00B9358A" w14:paraId="66C67822" w14:textId="77777777">
        <w:trPr>
          <w:trHeight w:val="48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0457B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ru-RU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599A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1B3A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 </w:t>
            </w:r>
            <w:proofErr w:type="spellStart"/>
            <w:r>
              <w:rPr>
                <w:rFonts w:ascii="Calibri" w:eastAsia="Calibri" w:hAnsi="Calibri" w:cs="Calibri"/>
              </w:rPr>
              <w:t>начал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игры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тайтл</w:t>
            </w:r>
            <w:proofErr w:type="spellEnd"/>
          </w:p>
          <w:tbl>
            <w:tblPr>
              <w:tblStyle w:val="af6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B9358A" w14:paraId="03992678" w14:textId="77777777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592EFB" w14:textId="5F8C6F74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en-US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en-US"/>
                    </w:rPr>
                    <w:t xml:space="preserve">Let`s move on 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6BFB6D" w14:textId="77777777" w:rsidR="00B9358A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появится</w:t>
                  </w:r>
                  <w:proofErr w:type="spellEnd"/>
                </w:p>
              </w:tc>
            </w:tr>
          </w:tbl>
          <w:p w14:paraId="256580F8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7D7B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 </w:t>
            </w:r>
            <w:proofErr w:type="spellStart"/>
            <w:r>
              <w:rPr>
                <w:rFonts w:ascii="Calibri" w:eastAsia="Calibri" w:hAnsi="Calibri" w:cs="Calibri"/>
              </w:rPr>
              <w:t>игр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закончится</w:t>
            </w:r>
            <w:proofErr w:type="spellEnd"/>
            <w:r>
              <w:rPr>
                <w:rFonts w:ascii="Calibri" w:eastAsia="Calibri" w:hAnsi="Calibri" w:cs="Calibri"/>
              </w:rPr>
              <w:t xml:space="preserve"> с</w:t>
            </w:r>
          </w:p>
          <w:tbl>
            <w:tblPr>
              <w:tblStyle w:val="af7"/>
              <w:tblW w:w="39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15"/>
            </w:tblGrid>
            <w:tr w:rsidR="00B9358A" w14:paraId="24DD92B7" w14:textId="77777777">
              <w:trPr>
                <w:trHeight w:val="420"/>
              </w:trPr>
              <w:tc>
                <w:tcPr>
                  <w:tcW w:w="3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07A8A5" w14:textId="5F4E51C1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lastRenderedPageBreak/>
                    <w:t xml:space="preserve">С результатом заезда </w:t>
                  </w:r>
                </w:p>
              </w:tc>
            </w:tr>
          </w:tbl>
          <w:p w14:paraId="635248FA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6FB9DF8" w14:textId="77777777" w:rsidR="00B9358A" w:rsidRDefault="00B9358A">
      <w:pPr>
        <w:rPr>
          <w:rFonts w:ascii="Calibri" w:eastAsia="Calibri" w:hAnsi="Calibri" w:cs="Calibri"/>
        </w:rPr>
      </w:pPr>
    </w:p>
    <w:tbl>
      <w:tblPr>
        <w:tblStyle w:val="af8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B9358A" w14:paraId="2E0628DE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82954" w14:textId="77777777" w:rsidR="00B9358A" w:rsidRDefault="00745A45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7" w:name="_s9u68ock28th" w:colFirst="0" w:colLast="0"/>
            <w:bookmarkEnd w:id="7"/>
            <w:r>
              <w:rPr>
                <w:rFonts w:ascii="Calibri" w:eastAsia="Calibri" w:hAnsi="Calibri" w:cs="Calibri"/>
              </w:rPr>
              <w:t>6</w:t>
            </w:r>
          </w:p>
          <w:p w14:paraId="2E866D7C" w14:textId="77777777" w:rsidR="00B9358A" w:rsidRDefault="00745A4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Дополнительно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EC16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7F11E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  <w:tbl>
            <w:tblPr>
              <w:tblStyle w:val="af9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B9358A" w14:paraId="0BFE0FD1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79DFBE" w14:textId="77777777" w:rsidR="00B9358A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Any other notes about the project that you don’t feel were addressed in the above.</w:t>
                  </w:r>
                </w:p>
                <w:p w14:paraId="5F895FAD" w14:textId="77777777" w:rsidR="00B9358A" w:rsidRDefault="00B9358A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</w:p>
                <w:p w14:paraId="3428602B" w14:textId="77777777" w:rsidR="00B9358A" w:rsidRDefault="00B9358A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</w:p>
              </w:tc>
            </w:tr>
          </w:tbl>
          <w:p w14:paraId="2CB16F43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14:paraId="3D5AAA16" w14:textId="77777777" w:rsidR="00B9358A" w:rsidRDefault="00B9358A">
      <w:pPr>
        <w:rPr>
          <w:rFonts w:ascii="Calibri" w:eastAsia="Calibri" w:hAnsi="Calibri" w:cs="Calibri"/>
        </w:rPr>
      </w:pPr>
    </w:p>
    <w:p w14:paraId="5A3BD4E0" w14:textId="77777777" w:rsidR="00B9358A" w:rsidRDefault="00745A45">
      <w:pPr>
        <w:pStyle w:val="Heading1"/>
        <w:rPr>
          <w:rFonts w:ascii="Calibri" w:eastAsia="Calibri" w:hAnsi="Calibri" w:cs="Calibri"/>
        </w:rPr>
      </w:pPr>
      <w:bookmarkStart w:id="8" w:name="_dmrpokp0kt8q" w:colFirst="0" w:colLast="0"/>
      <w:bookmarkEnd w:id="8"/>
      <w:proofErr w:type="spellStart"/>
      <w:r>
        <w:rPr>
          <w:rFonts w:ascii="Calibri" w:eastAsia="Calibri" w:hAnsi="Calibri" w:cs="Calibri"/>
        </w:rPr>
        <w:t>Таймлай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екта</w:t>
      </w:r>
      <w:proofErr w:type="spellEnd"/>
    </w:p>
    <w:tbl>
      <w:tblPr>
        <w:tblStyle w:val="afa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B9358A" w14:paraId="35AE6E3D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68C5" w14:textId="77777777" w:rsidR="00B9358A" w:rsidRDefault="00745A45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9" w:name="_eekg5ewemmts" w:colFirst="0" w:colLast="0"/>
            <w:bookmarkEnd w:id="9"/>
            <w:proofErr w:type="spellStart"/>
            <w:r>
              <w:rPr>
                <w:rFonts w:ascii="Calibri" w:eastAsia="Calibri" w:hAnsi="Calibri" w:cs="Calibri"/>
              </w:rPr>
              <w:t>Милстоун</w:t>
            </w:r>
            <w:proofErr w:type="spellEnd"/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2DC7" w14:textId="77777777" w:rsidR="00B9358A" w:rsidRDefault="00745A45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10" w:name="_d490zwwm8ipz" w:colFirst="0" w:colLast="0"/>
            <w:bookmarkEnd w:id="10"/>
            <w:proofErr w:type="spellStart"/>
            <w:r>
              <w:rPr>
                <w:rFonts w:ascii="Calibri" w:eastAsia="Calibri" w:hAnsi="Calibri" w:cs="Calibri"/>
              </w:rPr>
              <w:t>Описание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E776" w14:textId="77777777" w:rsidR="00B9358A" w:rsidRDefault="00745A45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11" w:name="_pylng127oof" w:colFirst="0" w:colLast="0"/>
            <w:bookmarkEnd w:id="11"/>
            <w:r>
              <w:rPr>
                <w:rFonts w:ascii="Calibri" w:eastAsia="Calibri" w:hAnsi="Calibri" w:cs="Calibri"/>
              </w:rPr>
              <w:t>ЕТА</w:t>
            </w:r>
          </w:p>
        </w:tc>
      </w:tr>
      <w:tr w:rsidR="00B9358A" w14:paraId="61D92DA0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FC7E1DD" w14:textId="77777777" w:rsidR="00B9358A" w:rsidRDefault="00745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0D4F8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624492" w14:paraId="09912E8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670756" w14:textId="1CC22382" w:rsidR="00B9358A" w:rsidRPr="00624492" w:rsidRDefault="00624492" w:rsidP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Трек для езды на машине </w:t>
                  </w:r>
                  <w:r w:rsidR="00CA54BB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(сложный</w:t>
                  </w: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маршрут)</w:t>
                  </w:r>
                </w:p>
              </w:tc>
            </w:tr>
          </w:tbl>
          <w:p w14:paraId="21B2EB67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D99A5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14D1BA05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FC36DF" w14:textId="414DCD91" w:rsidR="00B9358A" w:rsidRPr="00745A45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  <w:t>1</w:t>
                  </w:r>
                </w:p>
              </w:tc>
            </w:tr>
          </w:tbl>
          <w:p w14:paraId="4CD9FD59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  <w:tr w:rsidR="00B9358A" w14:paraId="45754C8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3B83B59" w14:textId="77777777" w:rsidR="00B9358A" w:rsidRDefault="00745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9B893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624492" w14:paraId="48B83B5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BAA0D1" w14:textId="6A75004D" w:rsidR="00B9358A" w:rsidRPr="00624492" w:rsidRDefault="00624492" w:rsidP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Машина </w:t>
                  </w:r>
                  <w:r w:rsidR="00CA54BB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игрока</w:t>
                  </w: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может ездить по треку </w:t>
                  </w:r>
                </w:p>
              </w:tc>
            </w:tr>
          </w:tbl>
          <w:p w14:paraId="5EC9EC32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727B7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342DC7E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3B3A07" w14:textId="4051FE77" w:rsidR="00B9358A" w:rsidRPr="00745A45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  <w:t>1</w:t>
                  </w:r>
                </w:p>
              </w:tc>
            </w:tr>
          </w:tbl>
          <w:p w14:paraId="5B5ACCF2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  <w:tr w:rsidR="00B9358A" w14:paraId="507A72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006F253" w14:textId="77777777" w:rsidR="00B9358A" w:rsidRDefault="00745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B34F7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CA54BB" w14:paraId="2F9845E2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7BC744" w14:textId="6D673626" w:rsidR="00B9358A" w:rsidRPr="00CA54BB" w:rsidRDefault="00CA54BB" w:rsidP="00CA54BB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Соперники ездят по треку (наивное решение)</w:t>
                  </w:r>
                </w:p>
              </w:tc>
            </w:tr>
          </w:tbl>
          <w:p w14:paraId="7FBDC232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FE2DD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f0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5BAD3E0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3F04F0" w14:textId="2EC7AE92" w:rsidR="00B9358A" w:rsidRPr="00745A45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  <w:t>2</w:t>
                  </w:r>
                </w:p>
              </w:tc>
            </w:tr>
          </w:tbl>
          <w:p w14:paraId="20329B3F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  <w:tr w:rsidR="00B9358A" w14:paraId="65610FE9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488E9E2" w14:textId="77777777" w:rsidR="00B9358A" w:rsidRDefault="00745A45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13D19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CA54BB" w14:paraId="21EDA791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11B22F" w14:textId="2E2EB37D" w:rsidR="00B9358A" w:rsidRPr="00CA54BB" w:rsidRDefault="00CA54BB" w:rsidP="00CA54BB">
                  <w:pPr>
                    <w:widowControl w:val="0"/>
                    <w:spacing w:line="240" w:lineRule="auto"/>
                    <w:ind w:left="270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Соперники обгоняют игрока, сложное решение </w:t>
                  </w:r>
                </w:p>
              </w:tc>
            </w:tr>
          </w:tbl>
          <w:p w14:paraId="35422E22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09AA1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2EBAEA23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68E8E2" w14:textId="3A2B6DE8" w:rsidR="00B9358A" w:rsidRPr="00745A45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  <w:t>4</w:t>
                  </w:r>
                </w:p>
              </w:tc>
            </w:tr>
          </w:tbl>
          <w:p w14:paraId="53B517DB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  <w:tr w:rsidR="00B9358A" w14:paraId="338AE474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AC584D" w14:textId="77777777" w:rsidR="00B9358A" w:rsidRDefault="00745A45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46914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CA54BB" w14:paraId="47A869D5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FFD558" w14:textId="6E50FA33" w:rsidR="00B9358A" w:rsidRPr="00CA54BB" w:rsidRDefault="00CA54BB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en-US"/>
                    </w:rPr>
                    <w:t>UI</w:t>
                  </w:r>
                  <w:r w:rsidRPr="00CA54BB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(</w:t>
                  </w: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начало гонки, гонка</w:t>
                  </w:r>
                  <w:r w:rsidRPr="00CA54BB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, </w:t>
                  </w: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завершение)</w:t>
                  </w:r>
                </w:p>
              </w:tc>
            </w:tr>
          </w:tbl>
          <w:p w14:paraId="22F0FA8E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8DBD3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3701DAE6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A5F701" w14:textId="7BB778D3" w:rsidR="00B9358A" w:rsidRPr="00745A45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  <w:t>2</w:t>
                  </w:r>
                </w:p>
              </w:tc>
            </w:tr>
          </w:tbl>
          <w:p w14:paraId="5D3774DB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  <w:tr w:rsidR="00B9358A" w14:paraId="4437B8BC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26B0962" w14:textId="77777777" w:rsidR="00B9358A" w:rsidRDefault="00745A45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cklog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ED3D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CA54BB" w14:paraId="2541B50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5B23179" w14:textId="0DC95260" w:rsidR="00B9358A" w:rsidRPr="00CA54BB" w:rsidRDefault="00CA54BB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На дороге препятствия </w:t>
                  </w:r>
                </w:p>
                <w:p w14:paraId="1EC4F7C5" w14:textId="77777777" w:rsidR="00CA54BB" w:rsidRPr="00CA54BB" w:rsidRDefault="00CA54BB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Соперники могут стрелять</w:t>
                  </w:r>
                </w:p>
                <w:p w14:paraId="374D22ED" w14:textId="684FEAB8" w:rsidR="00CA54BB" w:rsidRPr="00CA54BB" w:rsidRDefault="00CA54BB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Урон от столкновений и стрельбы</w:t>
                  </w:r>
                </w:p>
              </w:tc>
            </w:tr>
          </w:tbl>
          <w:p w14:paraId="64CA28E7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00693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6F7C3A3E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591B61" w14:textId="77777777" w:rsidR="00B9358A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</w:rPr>
                    <w:t>mm/dd</w:t>
                  </w:r>
                </w:p>
              </w:tc>
            </w:tr>
          </w:tbl>
          <w:p w14:paraId="0BD34CD8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</w:tbl>
    <w:p w14:paraId="28B6DBF7" w14:textId="77777777" w:rsidR="00B9358A" w:rsidRDefault="00B9358A">
      <w:pPr>
        <w:rPr>
          <w:rFonts w:ascii="Calibri" w:eastAsia="Calibri" w:hAnsi="Calibri" w:cs="Calibri"/>
        </w:rPr>
      </w:pPr>
    </w:p>
    <w:p w14:paraId="0A215A24" w14:textId="77777777" w:rsidR="00B9358A" w:rsidRDefault="00B9358A">
      <w:pPr>
        <w:rPr>
          <w:rFonts w:ascii="Calibri" w:eastAsia="Calibri" w:hAnsi="Calibri" w:cs="Calibri"/>
        </w:rPr>
      </w:pPr>
      <w:bookmarkStart w:id="12" w:name="_GoBack"/>
      <w:bookmarkEnd w:id="12"/>
    </w:p>
    <w:p w14:paraId="3C8BCE87" w14:textId="77777777" w:rsidR="00B9358A" w:rsidRDefault="00745A45">
      <w:pPr>
        <w:pStyle w:val="Heading1"/>
        <w:rPr>
          <w:rFonts w:ascii="Calibri" w:eastAsia="Calibri" w:hAnsi="Calibri" w:cs="Calibri"/>
        </w:rPr>
      </w:pPr>
      <w:bookmarkStart w:id="13" w:name="_3ukp1qr5xcjr" w:colFirst="0" w:colLast="0"/>
      <w:bookmarkEnd w:id="13"/>
      <w:r>
        <w:rPr>
          <w:rFonts w:ascii="Calibri" w:eastAsia="Calibri" w:hAnsi="Calibri" w:cs="Calibri"/>
        </w:rPr>
        <w:lastRenderedPageBreak/>
        <w:t>Project Sketch</w:t>
      </w:r>
    </w:p>
    <w:p w14:paraId="5A7ED467" w14:textId="5D18F6DD" w:rsidR="00B9358A" w:rsidRDefault="00745A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A0339" wp14:editId="3C836C8F">
                <wp:simplePos x="0" y="0"/>
                <wp:positionH relativeFrom="column">
                  <wp:posOffset>1619250</wp:posOffset>
                </wp:positionH>
                <wp:positionV relativeFrom="paragraph">
                  <wp:posOffset>2632075</wp:posOffset>
                </wp:positionV>
                <wp:extent cx="361950" cy="247650"/>
                <wp:effectExtent l="57150" t="19050" r="76200" b="952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F03C5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127.5pt;margin-top:207.25pt;width:28.5pt;height:1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E9C7B" wp14:editId="74034538">
                <wp:simplePos x="0" y="0"/>
                <wp:positionH relativeFrom="column">
                  <wp:posOffset>1771650</wp:posOffset>
                </wp:positionH>
                <wp:positionV relativeFrom="paragraph">
                  <wp:posOffset>2784475</wp:posOffset>
                </wp:positionV>
                <wp:extent cx="361950" cy="247650"/>
                <wp:effectExtent l="57150" t="19050" r="76200" b="952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F67F" id="Flowchart: Process 6" o:spid="_x0000_s1026" type="#_x0000_t109" style="position:absolute;margin-left:139.5pt;margin-top:219.25pt;width:28.5pt;height:1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513B3" wp14:editId="02DD0486">
                <wp:simplePos x="0" y="0"/>
                <wp:positionH relativeFrom="column">
                  <wp:posOffset>1924050</wp:posOffset>
                </wp:positionH>
                <wp:positionV relativeFrom="paragraph">
                  <wp:posOffset>2936875</wp:posOffset>
                </wp:positionV>
                <wp:extent cx="361950" cy="247650"/>
                <wp:effectExtent l="57150" t="19050" r="76200" b="952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3D09" id="Flowchart: Process 7" o:spid="_x0000_s1026" type="#_x0000_t109" style="position:absolute;margin-left:151.5pt;margin-top:231.25pt;width:28.5pt;height:1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FE271" wp14:editId="13AD853C">
                <wp:simplePos x="0" y="0"/>
                <wp:positionH relativeFrom="column">
                  <wp:posOffset>2076450</wp:posOffset>
                </wp:positionH>
                <wp:positionV relativeFrom="paragraph">
                  <wp:posOffset>3089275</wp:posOffset>
                </wp:positionV>
                <wp:extent cx="361950" cy="247650"/>
                <wp:effectExtent l="57150" t="19050" r="76200" b="952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0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ADA0" id="Flowchart: Process 8" o:spid="_x0000_s1026" type="#_x0000_t109" style="position:absolute;margin-left:163.5pt;margin-top:243.25pt;width:28.5pt;height:19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2B4DB" wp14:editId="5FAD63C5">
                <wp:simplePos x="0" y="0"/>
                <wp:positionH relativeFrom="margin">
                  <wp:posOffset>2333625</wp:posOffset>
                </wp:positionH>
                <wp:positionV relativeFrom="paragraph">
                  <wp:posOffset>2755265</wp:posOffset>
                </wp:positionV>
                <wp:extent cx="447675" cy="333375"/>
                <wp:effectExtent l="57150" t="19050" r="66675" b="104775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E097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183.75pt;margin-top:216.95pt;width:35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" fillcolor="white [3212]" strokecolor="#404040 [2429]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6215F" wp14:editId="6D3E4139">
                <wp:simplePos x="0" y="0"/>
                <wp:positionH relativeFrom="column">
                  <wp:posOffset>2924175</wp:posOffset>
                </wp:positionH>
                <wp:positionV relativeFrom="paragraph">
                  <wp:posOffset>2508250</wp:posOffset>
                </wp:positionV>
                <wp:extent cx="800100" cy="523875"/>
                <wp:effectExtent l="57150" t="1905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5189A" w14:textId="5004598C" w:rsidR="00745A45" w:rsidRPr="00745A45" w:rsidRDefault="00745A45" w:rsidP="00745A4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тарт </w:t>
                            </w:r>
                            <w:r>
                              <w:rPr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lang w:val="ru-RU"/>
                              </w:rPr>
                              <w:t>Фин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215F" id="Rectangle 9" o:spid="_x0000_s1026" style="position:absolute;margin-left:230.25pt;margin-top:197.5pt;width:63pt;height:4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25189A" w14:textId="5004598C" w:rsidR="00745A45" w:rsidRPr="00745A45" w:rsidRDefault="00745A45" w:rsidP="00745A4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тарт </w:t>
                      </w:r>
                      <w:r>
                        <w:rPr>
                          <w:lang w:val="en-US"/>
                        </w:rPr>
                        <w:t xml:space="preserve">/ </w:t>
                      </w:r>
                      <w:r>
                        <w:rPr>
                          <w:lang w:val="ru-RU"/>
                        </w:rPr>
                        <w:t>Фини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E15AF" wp14:editId="74B38E53">
                <wp:simplePos x="0" y="0"/>
                <wp:positionH relativeFrom="column">
                  <wp:posOffset>3581399</wp:posOffset>
                </wp:positionH>
                <wp:positionV relativeFrom="paragraph">
                  <wp:posOffset>2813050</wp:posOffset>
                </wp:positionV>
                <wp:extent cx="1209675" cy="180975"/>
                <wp:effectExtent l="38100" t="5715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B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2pt;margin-top:221.5pt;width:95.25pt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8C6B" wp14:editId="14F50070">
                <wp:simplePos x="0" y="0"/>
                <wp:positionH relativeFrom="column">
                  <wp:posOffset>895349</wp:posOffset>
                </wp:positionH>
                <wp:positionV relativeFrom="paragraph">
                  <wp:posOffset>612775</wp:posOffset>
                </wp:positionV>
                <wp:extent cx="4905375" cy="2171700"/>
                <wp:effectExtent l="57150" t="19050" r="85725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171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98C71" id="Oval 2" o:spid="_x0000_s1026" style="position:absolute;margin-left:70.5pt;margin-top:48.25pt;width:386.2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" fillcolor="white [3212]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inline distT="114300" distB="114300" distL="114300" distR="114300" wp14:anchorId="4EA75892" wp14:editId="753B6C7C">
                <wp:extent cx="6736800" cy="3514725"/>
                <wp:effectExtent l="0" t="0" r="26035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800" cy="35147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006530" w14:textId="77777777" w:rsidR="00B9358A" w:rsidRDefault="00B9358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75892" id="Rectangle 1" o:spid="_x0000_s1027" style="width:530.45pt;height:2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5006530" w14:textId="77777777" w:rsidR="00B9358A" w:rsidRDefault="00B9358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9358A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bin">
    <w:altName w:val="Calibri"/>
    <w:charset w:val="00"/>
    <w:family w:val="auto"/>
    <w:pitch w:val="default"/>
  </w:font>
  <w:font w:name="Roboto Condensed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E1C"/>
    <w:multiLevelType w:val="multilevel"/>
    <w:tmpl w:val="945049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8A"/>
    <w:rsid w:val="00624492"/>
    <w:rsid w:val="00745A45"/>
    <w:rsid w:val="00B9358A"/>
    <w:rsid w:val="00C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8B04"/>
  <w15:docId w15:val="{9E593A0F-300E-4106-B946-9A8CE7D9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bin" w:eastAsia="Cabin" w:hAnsi="Cabin" w:cs="Cabin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6F74-E043-42E0-ACE7-0BF0AE30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khar Morozov</cp:lastModifiedBy>
  <cp:revision>3</cp:revision>
  <dcterms:created xsi:type="dcterms:W3CDTF">2020-02-26T15:44:00Z</dcterms:created>
  <dcterms:modified xsi:type="dcterms:W3CDTF">2020-02-26T16:08:00Z</dcterms:modified>
</cp:coreProperties>
</file>